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53F5A" w14:textId="1CBFF308" w:rsidR="00E11EAA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第４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</w:t>
      </w:r>
      <w:r w:rsidR="009F771B">
        <w:rPr>
          <w:rFonts w:ascii="ＭＳ Ｐゴシック" w:eastAsia="ＭＳ Ｐゴシック" w:hAnsi="ＭＳ Ｐゴシック" w:hint="eastAsia"/>
          <w:color w:val="000000" w:themeColor="text1"/>
        </w:rPr>
        <w:t>様式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（第</w:t>
      </w:r>
      <w:r w:rsidR="004E774F">
        <w:rPr>
          <w:rFonts w:ascii="ＭＳ Ｐゴシック" w:eastAsia="ＭＳ Ｐゴシック" w:hAnsi="ＭＳ Ｐゴシック" w:hint="eastAsia"/>
          <w:color w:val="000000" w:themeColor="text1"/>
        </w:rPr>
        <w:t>１０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14:paraId="08EC3C29" w14:textId="77777777" w:rsidR="00A33C93" w:rsidRDefault="00A33C93" w:rsidP="00A33C93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69CCA9EA" w14:textId="77777777"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6B9F589C" w14:textId="77777777" w:rsidR="00A33C93" w:rsidRPr="00A33C93" w:rsidRDefault="00A33C93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5B175A5F" w14:textId="284E62E9" w:rsidR="00E11EAA" w:rsidRPr="00E70851" w:rsidRDefault="004E774F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4E774F">
        <w:rPr>
          <w:rFonts w:ascii="ＭＳ Ｐゴシック" w:eastAsia="ＭＳ Ｐゴシック" w:hAnsi="ＭＳ Ｐゴシック" w:hint="eastAsia"/>
          <w:color w:val="000000" w:themeColor="text1"/>
        </w:rPr>
        <w:t>データ活用型地域課題解決補助</w:t>
      </w:r>
      <w:r w:rsidR="005E0383" w:rsidRPr="005E0383">
        <w:rPr>
          <w:rFonts w:ascii="ＭＳ Ｐゴシック" w:eastAsia="ＭＳ Ｐゴシック" w:hAnsi="ＭＳ Ｐゴシック" w:hint="eastAsia"/>
          <w:color w:val="000000" w:themeColor="text1"/>
        </w:rPr>
        <w:t>金</w:t>
      </w:r>
    </w:p>
    <w:p w14:paraId="29F2D889" w14:textId="77777777"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実績報告書</w:t>
      </w:r>
    </w:p>
    <w:p w14:paraId="6469DA6E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4BEDA5EC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77032127" w14:textId="77777777"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14:paraId="4E1BCDE0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1BB5FC32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14:paraId="2F98BA45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14:paraId="112EB413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14:paraId="47BEE98F" w14:textId="2842E824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代表者（職・氏名）　　　　　　　　　　　　　　</w:t>
      </w:r>
    </w:p>
    <w:p w14:paraId="0212F6AF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2C8E41FC" w14:textId="77777777" w:rsidR="000960DE" w:rsidRDefault="00B847C9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令和</w:t>
      </w:r>
      <w:r w:rsidR="00A33C93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年 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月 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付けで交付決定のあった標記補助金に係る事業の実績について、下記のとおり関係書類を添えて報告します。</w:t>
      </w:r>
    </w:p>
    <w:p w14:paraId="6886330B" w14:textId="77777777" w:rsidR="00A82DFC" w:rsidRPr="005F022F" w:rsidRDefault="00A82DFC" w:rsidP="00B847C9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F611D4F" w14:textId="77777777" w:rsidR="000960DE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4BAE6A9E" w14:textId="77777777" w:rsidR="00A82DFC" w:rsidRPr="00A82DFC" w:rsidRDefault="00A82DFC" w:rsidP="00A82DF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360"/>
        <w:gridCol w:w="6887"/>
      </w:tblGrid>
      <w:tr w:rsidR="00A82DFC" w14:paraId="651D3933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7D3D003E" w14:textId="77777777"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283F4A5A" w14:textId="77777777"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034" w:type="dxa"/>
            <w:vAlign w:val="center"/>
          </w:tcPr>
          <w:p w14:paraId="1F14340A" w14:textId="77777777" w:rsidR="00A82DFC" w:rsidRDefault="00A82DFC" w:rsidP="00A82DF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82DFC" w14:paraId="3ABF3987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2D284400" w14:textId="77777777"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10" w:type="dxa"/>
            <w:vAlign w:val="center"/>
          </w:tcPr>
          <w:p w14:paraId="7CC5921B" w14:textId="77777777"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交付決定額</w:t>
            </w:r>
          </w:p>
        </w:tc>
        <w:tc>
          <w:tcPr>
            <w:tcW w:w="7034" w:type="dxa"/>
            <w:vAlign w:val="center"/>
          </w:tcPr>
          <w:p w14:paraId="42831B68" w14:textId="77777777"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A82DFC" w14:paraId="514F326A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550EB43A" w14:textId="77777777"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10" w:type="dxa"/>
            <w:vAlign w:val="center"/>
          </w:tcPr>
          <w:p w14:paraId="3024FA26" w14:textId="77777777"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交付済補助金額</w:t>
            </w:r>
          </w:p>
        </w:tc>
        <w:tc>
          <w:tcPr>
            <w:tcW w:w="7034" w:type="dxa"/>
            <w:vAlign w:val="center"/>
          </w:tcPr>
          <w:p w14:paraId="159D5EEC" w14:textId="77777777"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A82DFC" w14:paraId="4AC1442B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664DEC90" w14:textId="77777777"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410" w:type="dxa"/>
            <w:vAlign w:val="center"/>
          </w:tcPr>
          <w:p w14:paraId="56794B45" w14:textId="77777777"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精算額</w:t>
            </w:r>
          </w:p>
        </w:tc>
        <w:tc>
          <w:tcPr>
            <w:tcW w:w="7034" w:type="dxa"/>
            <w:vAlign w:val="center"/>
          </w:tcPr>
          <w:p w14:paraId="064972AE" w14:textId="77777777"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A82DFC" w14:paraId="0C017A46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7360FFFB" w14:textId="77777777"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410" w:type="dxa"/>
            <w:vAlign w:val="center"/>
          </w:tcPr>
          <w:p w14:paraId="6B4942A2" w14:textId="77777777"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事業の完了年月日</w:t>
            </w:r>
          </w:p>
        </w:tc>
        <w:tc>
          <w:tcPr>
            <w:tcW w:w="7034" w:type="dxa"/>
            <w:vAlign w:val="center"/>
          </w:tcPr>
          <w:p w14:paraId="748E23D4" w14:textId="77777777"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令和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年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月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</w:tc>
      </w:tr>
    </w:tbl>
    <w:p w14:paraId="2FBC8574" w14:textId="77777777" w:rsidR="00A82DFC" w:rsidRDefault="00A82DFC" w:rsidP="00B847C9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E588B8E" w14:textId="77777777" w:rsidR="00B847C9" w:rsidRPr="00B847C9" w:rsidRDefault="00B847C9" w:rsidP="00B847C9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添付書類</w:t>
      </w:r>
    </w:p>
    <w:p w14:paraId="55EEAD50" w14:textId="77777777" w:rsidR="00B847C9" w:rsidRPr="00B847C9" w:rsidRDefault="00605AD6" w:rsidP="00605AD6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</w:t>
      </w:r>
      <w:r w:rsidR="00B847C9"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事業成果報告書</w:t>
      </w:r>
    </w:p>
    <w:p w14:paraId="407BB11A" w14:textId="77777777" w:rsidR="00B847C9" w:rsidRDefault="00605AD6" w:rsidP="00A82DFC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収支決算書</w:t>
      </w:r>
    </w:p>
    <w:p w14:paraId="64460085" w14:textId="77777777" w:rsidR="007E5F0C" w:rsidRPr="00D25127" w:rsidRDefault="007E5F0C" w:rsidP="00A82DFC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３）その他必要な書類</w:t>
      </w:r>
    </w:p>
    <w:p w14:paraId="6C8ED27E" w14:textId="77777777" w:rsidR="00EF3C03" w:rsidRDefault="00EF3C03" w:rsidP="00EF3C03">
      <w:pPr>
        <w:widowControl/>
        <w:rPr>
          <w:rFonts w:ascii="ＭＳ Ｐゴシック" w:eastAsia="ＭＳ Ｐゴシック" w:hAnsi="ＭＳ Ｐゴシック"/>
          <w:color w:val="FF0000"/>
          <w:szCs w:val="21"/>
        </w:rPr>
      </w:pPr>
    </w:p>
    <w:p w14:paraId="3E2E265B" w14:textId="77777777" w:rsidR="00A95E5D" w:rsidRDefault="00A95E5D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14:paraId="0B825132" w14:textId="77777777" w:rsidR="00EF3C03" w:rsidRPr="00D25127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</w:t>
      </w:r>
      <w:r w:rsidR="00D25127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5217B0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様式は適宜拡張してください。</w:t>
      </w:r>
    </w:p>
    <w:p w14:paraId="2171A05E" w14:textId="77777777" w:rsidR="00EF3C03" w:rsidRPr="00D25127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事業成果報告書（事業詳細、成果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648"/>
      </w:tblGrid>
      <w:tr w:rsidR="00D25127" w:rsidRPr="00D25127" w14:paraId="4FE43F62" w14:textId="77777777" w:rsidTr="009D3BEB">
        <w:trPr>
          <w:trHeight w:val="1012"/>
        </w:trPr>
        <w:tc>
          <w:tcPr>
            <w:tcW w:w="1872" w:type="dxa"/>
          </w:tcPr>
          <w:p w14:paraId="1F21E847" w14:textId="77777777" w:rsidR="00DD14EC" w:rsidRPr="00D25127" w:rsidRDefault="00BF3773" w:rsidP="00B20BC1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①</w:t>
            </w:r>
            <w:r w:rsidR="00B20BC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内容</w:t>
            </w:r>
          </w:p>
          <w:p w14:paraId="72D8B31F" w14:textId="77777777" w:rsidR="00DD14EC" w:rsidRPr="00D25127" w:rsidRDefault="00DD14EC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E5CA977" w14:textId="77777777" w:rsidR="00DD14EC" w:rsidRPr="00D25127" w:rsidRDefault="00DD14EC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648" w:type="dxa"/>
          </w:tcPr>
          <w:p w14:paraId="43DE2826" w14:textId="77777777"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CB725A1" w14:textId="77777777"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92B5393" w14:textId="77777777" w:rsidR="00DD14EC" w:rsidRPr="00D25127" w:rsidRDefault="00DD14EC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E32102E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1A3B67D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09CA3F7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44B0A4E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DD7286D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236D27C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C35C6AC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613966A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87E49DB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4AB22593" w14:textId="77777777" w:rsidTr="009D3BEB">
        <w:trPr>
          <w:trHeight w:val="1446"/>
        </w:trPr>
        <w:tc>
          <w:tcPr>
            <w:tcW w:w="1872" w:type="dxa"/>
          </w:tcPr>
          <w:p w14:paraId="026070DE" w14:textId="77777777" w:rsidR="00DD14EC" w:rsidRPr="00D25127" w:rsidRDefault="00BF3773" w:rsidP="00B20BC1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②</w:t>
            </w:r>
            <w:r w:rsidR="00B20BC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成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果</w:t>
            </w:r>
          </w:p>
          <w:p w14:paraId="48D69518" w14:textId="77777777" w:rsidR="00DD14EC" w:rsidRPr="00D25127" w:rsidRDefault="00DD14EC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B228625" w14:textId="77777777" w:rsidR="00DD14EC" w:rsidRPr="00D25127" w:rsidRDefault="00DD14EC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68134C6" w14:textId="77777777" w:rsidR="00DD14EC" w:rsidRPr="00D25127" w:rsidRDefault="00DD14EC" w:rsidP="00BD3F5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648" w:type="dxa"/>
          </w:tcPr>
          <w:p w14:paraId="45D2692B" w14:textId="77777777"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4197D46" w14:textId="77777777"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0E7BA6C" w14:textId="77777777"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4E7B2D3" w14:textId="77777777" w:rsidR="00DD14EC" w:rsidRPr="00D25127" w:rsidRDefault="00DD14EC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7C43094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C887522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A026B40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9D93E2F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E3352F0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2018E10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0B3E397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02EE149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18587A9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71FC4B04" w14:textId="77777777" w:rsidTr="009D3BEB">
        <w:trPr>
          <w:trHeight w:val="1276"/>
        </w:trPr>
        <w:tc>
          <w:tcPr>
            <w:tcW w:w="1872" w:type="dxa"/>
          </w:tcPr>
          <w:p w14:paraId="2F5867AC" w14:textId="77777777" w:rsidR="00DD14EC" w:rsidRPr="00D25127" w:rsidRDefault="00BF3773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③今後の展開</w:t>
            </w:r>
          </w:p>
          <w:p w14:paraId="6D8E0135" w14:textId="77777777" w:rsidR="00DD14EC" w:rsidRPr="00D25127" w:rsidRDefault="00DD14EC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BD13248" w14:textId="77777777" w:rsidR="00DD14EC" w:rsidRPr="00D25127" w:rsidRDefault="00DD14EC" w:rsidP="00BD3F5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648" w:type="dxa"/>
          </w:tcPr>
          <w:p w14:paraId="2382E0E1" w14:textId="77777777"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EF9E0CA" w14:textId="77777777"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331A969" w14:textId="77777777" w:rsidR="00744D2D" w:rsidRPr="00D25127" w:rsidRDefault="00744D2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33CD6B8" w14:textId="77777777" w:rsidR="00744D2D" w:rsidRPr="00D25127" w:rsidRDefault="00744D2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00625D0" w14:textId="77777777" w:rsidR="00DD14EC" w:rsidRPr="00D25127" w:rsidRDefault="00DD14EC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6E58CA8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F51D8AF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1F26846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B970FD5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D474662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263D592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B05362D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76D6BD27" w14:textId="1DEFF969" w:rsidR="00A95E5D" w:rsidRDefault="00DD14EC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　当補助事業の</w:t>
      </w:r>
      <w:r w:rsidR="00B20BC1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成果物</w:t>
      </w: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別途提出してください。</w:t>
      </w:r>
      <w:r w:rsidR="00A95E5D"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14:paraId="2723862B" w14:textId="77777777" w:rsidR="00D25127" w:rsidRPr="00D25127" w:rsidRDefault="00D25127" w:rsidP="00D25127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　※様式は適宜拡張してください。</w:t>
      </w:r>
    </w:p>
    <w:p w14:paraId="18DEE2FC" w14:textId="77777777" w:rsidR="00EF3C03" w:rsidRPr="00D25127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収支決算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1820"/>
        <w:gridCol w:w="5717"/>
      </w:tblGrid>
      <w:tr w:rsidR="00D25127" w:rsidRPr="00D25127" w14:paraId="2A46166F" w14:textId="77777777" w:rsidTr="009D3BEB"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B69C56" w14:textId="77777777" w:rsidR="00507D82" w:rsidRPr="00D25127" w:rsidRDefault="00507D82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内訳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987153" w14:textId="77777777" w:rsidR="00507D82" w:rsidRPr="00D25127" w:rsidRDefault="00507D82" w:rsidP="00BD3F5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額</w:t>
            </w:r>
          </w:p>
          <w:p w14:paraId="4C404E13" w14:textId="77777777" w:rsidR="00507D82" w:rsidRPr="00D25127" w:rsidRDefault="00507D82" w:rsidP="00BD3F57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14:paraId="5A000F55" w14:textId="77777777" w:rsidR="00507D82" w:rsidRPr="00D25127" w:rsidRDefault="00507D82" w:rsidP="00BD3F57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92750" w14:textId="77777777" w:rsidR="00507D82" w:rsidRPr="00D25127" w:rsidRDefault="00507D82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14:paraId="7B6D921F" w14:textId="77777777" w:rsidTr="008373E0">
        <w:trPr>
          <w:trHeight w:val="802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DD76927" w14:textId="77777777" w:rsidR="0075489E" w:rsidRDefault="00507D82" w:rsidP="00831A1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補助金</w:t>
            </w:r>
          </w:p>
          <w:p w14:paraId="2BE9EC4A" w14:textId="77777777" w:rsidR="00507D82" w:rsidRPr="00D25127" w:rsidRDefault="0075489E" w:rsidP="00831A1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5489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下記補助金額を記載）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1A94AB" w14:textId="77777777" w:rsidR="00507D82" w:rsidRPr="00D25127" w:rsidRDefault="00507D82" w:rsidP="00BD3F5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EC65065" w14:textId="77777777" w:rsidR="00507D82" w:rsidRPr="00D25127" w:rsidRDefault="00507D82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906F839" w14:textId="77777777" w:rsidR="00507D82" w:rsidRPr="00D25127" w:rsidRDefault="00507D82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35FAF813" w14:textId="77777777" w:rsidTr="008373E0">
        <w:trPr>
          <w:trHeight w:val="802"/>
        </w:trPr>
        <w:tc>
          <w:tcPr>
            <w:tcW w:w="196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BB349" w14:textId="77777777" w:rsidR="00507D82" w:rsidRPr="00D25127" w:rsidRDefault="00507D82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その他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9D375" w14:textId="77777777" w:rsidR="00507D82" w:rsidRPr="00D25127" w:rsidRDefault="00507D82" w:rsidP="00831A1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E20479" w14:textId="77777777" w:rsidR="00507D82" w:rsidRPr="00D25127" w:rsidRDefault="00507D82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自己資金、○○からの負担金など、明細を記載ください）</w:t>
            </w:r>
          </w:p>
          <w:p w14:paraId="3AD26F0C" w14:textId="77777777" w:rsidR="00A95E5D" w:rsidRPr="00D25127" w:rsidRDefault="00A95E5D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95E5D" w:rsidRPr="00D25127" w14:paraId="0E543EB5" w14:textId="77777777" w:rsidTr="009D3BEB">
        <w:trPr>
          <w:trHeight w:val="720"/>
        </w:trPr>
        <w:tc>
          <w:tcPr>
            <w:tcW w:w="19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0BCD23" w14:textId="77777777" w:rsidR="00A95E5D" w:rsidRPr="00D25127" w:rsidRDefault="00A95E5D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計</w:t>
            </w:r>
          </w:p>
        </w:tc>
        <w:tc>
          <w:tcPr>
            <w:tcW w:w="75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9A88E" w14:textId="77777777" w:rsidR="00A95E5D" w:rsidRPr="00D25127" w:rsidRDefault="00A95E5D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25127" w:rsidRPr="00D25127" w14:paraId="6B98CCA9" w14:textId="77777777" w:rsidTr="009D3BEB">
        <w:trPr>
          <w:trHeight w:val="720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F6679D" w14:textId="77777777" w:rsidR="001E6ACC" w:rsidRPr="00D25127" w:rsidRDefault="001E6ACC" w:rsidP="001E6AC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内訳</w:t>
            </w:r>
          </w:p>
          <w:p w14:paraId="17F1E547" w14:textId="77777777" w:rsidR="00EF3C03" w:rsidRPr="00D25127" w:rsidRDefault="001E6ACC" w:rsidP="001E6AC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対象科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F59635" w14:textId="77777777" w:rsidR="00EF3C03" w:rsidRPr="00D25127" w:rsidRDefault="00EF3C03" w:rsidP="00BD3F5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額</w:t>
            </w:r>
          </w:p>
          <w:p w14:paraId="299038AF" w14:textId="77777777" w:rsidR="00EF3C03" w:rsidRPr="00D25127" w:rsidRDefault="00EF3C03" w:rsidP="00BD3F57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14:paraId="1CDB6BB7" w14:textId="77777777" w:rsidR="00EF3C03" w:rsidRPr="00D25127" w:rsidRDefault="00EF3C03" w:rsidP="00BD3F57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012AA" w14:textId="77777777" w:rsidR="00EF3C03" w:rsidRPr="00D25127" w:rsidRDefault="00EF3C03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14:paraId="495466CB" w14:textId="77777777" w:rsidTr="00C9635D">
        <w:trPr>
          <w:trHeight w:val="1774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FF0657B" w14:textId="77777777" w:rsidR="00EF3C03" w:rsidRPr="00D25127" w:rsidRDefault="00EF3C03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人件費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7203B7" w14:textId="77777777" w:rsidR="00EF3C03" w:rsidRPr="00D25127" w:rsidRDefault="00EF3C03" w:rsidP="00BD3F5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50549C3" w14:textId="77777777" w:rsidR="00EF3C03" w:rsidRPr="00D25127" w:rsidRDefault="00EF3C03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6EBA636" w14:textId="77777777" w:rsidR="00744D2D" w:rsidRPr="00D25127" w:rsidRDefault="00744D2D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6F31D633" w14:textId="77777777" w:rsidTr="00C9635D">
        <w:trPr>
          <w:trHeight w:val="1774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F85948" w14:textId="17E15648" w:rsidR="00EF3C03" w:rsidRPr="00D25127" w:rsidRDefault="00EF3C03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</w:t>
            </w:r>
            <w:r w:rsidR="00C9635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賃借</w:t>
            </w:r>
            <w:r w:rsidR="00C9635D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料</w:t>
            </w:r>
            <w:bookmarkStart w:id="0" w:name="_GoBack"/>
            <w:bookmarkEnd w:id="0"/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85E955" w14:textId="77777777" w:rsidR="00EF3C03" w:rsidRPr="00D25127" w:rsidRDefault="00EF3C03" w:rsidP="00BD3F5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3555B57" w14:textId="77777777" w:rsidR="00EF3C03" w:rsidRPr="00D25127" w:rsidRDefault="00EF3C03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C9DDCF1" w14:textId="77777777" w:rsidR="00EF3C03" w:rsidRPr="00D25127" w:rsidRDefault="00EF3C03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23CB8975" w14:textId="77777777" w:rsidTr="00C9635D">
        <w:trPr>
          <w:trHeight w:val="1774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5F35BC2" w14:textId="27F1F85A" w:rsidR="00EF3C03" w:rsidRPr="00D25127" w:rsidRDefault="00EF3C03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３）</w:t>
            </w:r>
            <w:r w:rsidR="00C9635D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材料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41DC8" w14:textId="77777777" w:rsidR="00EF3C03" w:rsidRPr="00D25127" w:rsidRDefault="00EF3C03" w:rsidP="00BD3F5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C7689B" w14:textId="77777777" w:rsidR="00EF3C03" w:rsidRPr="00D25127" w:rsidRDefault="00EF3C03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4704F22D" w14:textId="77777777" w:rsidR="00EF3C03" w:rsidRPr="00D25127" w:rsidRDefault="00EF3C03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0FBE155F" w14:textId="77777777" w:rsidTr="00C9635D">
        <w:trPr>
          <w:trHeight w:val="1774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651090" w14:textId="77777777" w:rsidR="00EF3C03" w:rsidRPr="00D25127" w:rsidRDefault="00EF3C03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４）</w:t>
            </w:r>
            <w:r w:rsidR="00C9635D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委託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3953F6" w14:textId="77777777" w:rsidR="00EF3C03" w:rsidRPr="00D25127" w:rsidRDefault="00EF3C03" w:rsidP="00BD3F5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456AA34" w14:textId="77777777" w:rsidR="00EF3C03" w:rsidRPr="00D25127" w:rsidRDefault="00EF3C03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BCC82AE" w14:textId="77777777" w:rsidR="00744D2D" w:rsidRPr="00D25127" w:rsidRDefault="00744D2D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74C33700" w14:textId="77777777" w:rsidTr="009D3BEB">
        <w:trPr>
          <w:trHeight w:val="563"/>
        </w:trPr>
        <w:tc>
          <w:tcPr>
            <w:tcW w:w="196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A468DEB" w14:textId="77777777" w:rsidR="00EF3C03" w:rsidRPr="00D25127" w:rsidRDefault="001E6ACC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計</w:t>
            </w:r>
          </w:p>
        </w:tc>
        <w:tc>
          <w:tcPr>
            <w:tcW w:w="75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BF30E2" w14:textId="77777777" w:rsidR="00EF3C03" w:rsidRPr="00D25127" w:rsidRDefault="00EF3C03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25127" w:rsidRPr="00D25127" w14:paraId="29E972E6" w14:textId="77777777" w:rsidTr="009D3BEB">
        <w:trPr>
          <w:trHeight w:val="720"/>
        </w:trPr>
        <w:tc>
          <w:tcPr>
            <w:tcW w:w="19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21E03B" w14:textId="77777777" w:rsidR="00EF3C03" w:rsidRPr="00D25127" w:rsidRDefault="00EF3C03" w:rsidP="00BD3F5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額</w:t>
            </w:r>
          </w:p>
          <w:p w14:paraId="2EA3FA32" w14:textId="64AA29BB" w:rsidR="00EF3C03" w:rsidRPr="00D25127" w:rsidRDefault="0075489E" w:rsidP="00BD3F5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支出計</w:t>
            </w:r>
            <w:r w:rsidR="00EF3C03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×(</w:t>
            </w:r>
            <w:r w:rsidR="00BF165E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4</w:t>
            </w:r>
            <w:r w:rsidR="00EF3C03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/</w:t>
            </w:r>
            <w:r w:rsidR="00BF165E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5</w:t>
            </w:r>
            <w:r w:rsidR="00EF3C03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)）</w:t>
            </w:r>
          </w:p>
        </w:tc>
        <w:tc>
          <w:tcPr>
            <w:tcW w:w="7537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223EF" w14:textId="77777777" w:rsidR="00EF3C03" w:rsidRPr="00D25127" w:rsidRDefault="00EF3C03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千円（千円未満切捨）</w:t>
            </w:r>
          </w:p>
        </w:tc>
      </w:tr>
    </w:tbl>
    <w:p w14:paraId="7BE9AAAE" w14:textId="77777777" w:rsidR="00754683" w:rsidRPr="00D25127" w:rsidRDefault="0075468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E45E034" w14:textId="6636285C" w:rsidR="00D25127" w:rsidRDefault="00D25127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sectPr w:rsidR="00D25127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55E6B" w14:textId="77777777" w:rsidR="00DF56F4" w:rsidRDefault="00DF56F4" w:rsidP="007271A7">
      <w:r>
        <w:separator/>
      </w:r>
    </w:p>
  </w:endnote>
  <w:endnote w:type="continuationSeparator" w:id="0">
    <w:p w14:paraId="674F167E" w14:textId="77777777" w:rsidR="00DF56F4" w:rsidRDefault="00DF56F4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AF7B" w14:textId="77777777" w:rsidR="00DF56F4" w:rsidRDefault="00DF56F4" w:rsidP="007271A7">
      <w:r>
        <w:separator/>
      </w:r>
    </w:p>
  </w:footnote>
  <w:footnote w:type="continuationSeparator" w:id="0">
    <w:p w14:paraId="4C6516EB" w14:textId="77777777" w:rsidR="00DF56F4" w:rsidRDefault="00DF56F4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4B63" w14:textId="77777777" w:rsidR="006F3190" w:rsidRPr="00C83A05" w:rsidRDefault="006F3190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60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C113F"/>
    <w:rsid w:val="000F08FD"/>
    <w:rsid w:val="00106FC1"/>
    <w:rsid w:val="00115A09"/>
    <w:rsid w:val="00123C40"/>
    <w:rsid w:val="00131D08"/>
    <w:rsid w:val="00132D0B"/>
    <w:rsid w:val="0014402F"/>
    <w:rsid w:val="00153496"/>
    <w:rsid w:val="00156FA9"/>
    <w:rsid w:val="00166080"/>
    <w:rsid w:val="00172D56"/>
    <w:rsid w:val="00181EAE"/>
    <w:rsid w:val="00182B59"/>
    <w:rsid w:val="001A2FF6"/>
    <w:rsid w:val="001A571C"/>
    <w:rsid w:val="001C0792"/>
    <w:rsid w:val="001C676A"/>
    <w:rsid w:val="001E1791"/>
    <w:rsid w:val="001E6ACC"/>
    <w:rsid w:val="001F4E53"/>
    <w:rsid w:val="001F5200"/>
    <w:rsid w:val="002029CA"/>
    <w:rsid w:val="00205040"/>
    <w:rsid w:val="00213615"/>
    <w:rsid w:val="002208B2"/>
    <w:rsid w:val="00242EFA"/>
    <w:rsid w:val="002508E5"/>
    <w:rsid w:val="00265F11"/>
    <w:rsid w:val="00277AF9"/>
    <w:rsid w:val="00283285"/>
    <w:rsid w:val="00285DA4"/>
    <w:rsid w:val="002A0585"/>
    <w:rsid w:val="002A7359"/>
    <w:rsid w:val="002B61D4"/>
    <w:rsid w:val="002C17FE"/>
    <w:rsid w:val="002C635A"/>
    <w:rsid w:val="002D578D"/>
    <w:rsid w:val="002D7B01"/>
    <w:rsid w:val="002E6FA1"/>
    <w:rsid w:val="002F01EC"/>
    <w:rsid w:val="0030220E"/>
    <w:rsid w:val="00303331"/>
    <w:rsid w:val="00305655"/>
    <w:rsid w:val="00307AB2"/>
    <w:rsid w:val="00336077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807EE"/>
    <w:rsid w:val="003812B1"/>
    <w:rsid w:val="00392FF1"/>
    <w:rsid w:val="003942B0"/>
    <w:rsid w:val="003B2325"/>
    <w:rsid w:val="003D4852"/>
    <w:rsid w:val="003F0E42"/>
    <w:rsid w:val="003F3524"/>
    <w:rsid w:val="003F3CF0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E774F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35B09"/>
    <w:rsid w:val="00544C68"/>
    <w:rsid w:val="00564789"/>
    <w:rsid w:val="0058474A"/>
    <w:rsid w:val="00586797"/>
    <w:rsid w:val="005924BD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175F"/>
    <w:rsid w:val="006E4F06"/>
    <w:rsid w:val="006E6506"/>
    <w:rsid w:val="006F3190"/>
    <w:rsid w:val="006F4F12"/>
    <w:rsid w:val="006F673F"/>
    <w:rsid w:val="007078C3"/>
    <w:rsid w:val="007271A7"/>
    <w:rsid w:val="0074174D"/>
    <w:rsid w:val="00744D2D"/>
    <w:rsid w:val="00754683"/>
    <w:rsid w:val="0075489E"/>
    <w:rsid w:val="00763AD1"/>
    <w:rsid w:val="007758C4"/>
    <w:rsid w:val="0078516A"/>
    <w:rsid w:val="00785857"/>
    <w:rsid w:val="00786B0C"/>
    <w:rsid w:val="00792194"/>
    <w:rsid w:val="00795984"/>
    <w:rsid w:val="007A0C21"/>
    <w:rsid w:val="007A0DCE"/>
    <w:rsid w:val="007B2F1C"/>
    <w:rsid w:val="007B376B"/>
    <w:rsid w:val="007D5097"/>
    <w:rsid w:val="007E4B7F"/>
    <w:rsid w:val="007E5F0C"/>
    <w:rsid w:val="00806AF0"/>
    <w:rsid w:val="00826F60"/>
    <w:rsid w:val="008302A8"/>
    <w:rsid w:val="00831A18"/>
    <w:rsid w:val="00833F19"/>
    <w:rsid w:val="008373E0"/>
    <w:rsid w:val="008466C7"/>
    <w:rsid w:val="00855C97"/>
    <w:rsid w:val="008627D8"/>
    <w:rsid w:val="00877E0A"/>
    <w:rsid w:val="00884592"/>
    <w:rsid w:val="0089652E"/>
    <w:rsid w:val="008A5E56"/>
    <w:rsid w:val="008A7D69"/>
    <w:rsid w:val="008C1247"/>
    <w:rsid w:val="008D14E7"/>
    <w:rsid w:val="008D2481"/>
    <w:rsid w:val="008D4C4F"/>
    <w:rsid w:val="008F16D8"/>
    <w:rsid w:val="008F4E88"/>
    <w:rsid w:val="00907E96"/>
    <w:rsid w:val="0091233B"/>
    <w:rsid w:val="00913EC1"/>
    <w:rsid w:val="009214A2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6977"/>
    <w:rsid w:val="009B7217"/>
    <w:rsid w:val="009D345F"/>
    <w:rsid w:val="009D3BEB"/>
    <w:rsid w:val="009F15BE"/>
    <w:rsid w:val="009F771B"/>
    <w:rsid w:val="00A17B50"/>
    <w:rsid w:val="00A20E3F"/>
    <w:rsid w:val="00A24C10"/>
    <w:rsid w:val="00A32812"/>
    <w:rsid w:val="00A33C93"/>
    <w:rsid w:val="00A40280"/>
    <w:rsid w:val="00A523A8"/>
    <w:rsid w:val="00A524D7"/>
    <w:rsid w:val="00A53AB8"/>
    <w:rsid w:val="00A72A77"/>
    <w:rsid w:val="00A77C3B"/>
    <w:rsid w:val="00A77D65"/>
    <w:rsid w:val="00A82083"/>
    <w:rsid w:val="00A82DFC"/>
    <w:rsid w:val="00A95E5D"/>
    <w:rsid w:val="00AA17E0"/>
    <w:rsid w:val="00AA37A0"/>
    <w:rsid w:val="00AB0E83"/>
    <w:rsid w:val="00AB275F"/>
    <w:rsid w:val="00AC3804"/>
    <w:rsid w:val="00AD3E73"/>
    <w:rsid w:val="00AD5592"/>
    <w:rsid w:val="00AD55BA"/>
    <w:rsid w:val="00AE17FB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A7DCC"/>
    <w:rsid w:val="00BB0A92"/>
    <w:rsid w:val="00BB45C5"/>
    <w:rsid w:val="00BC46A2"/>
    <w:rsid w:val="00BD3F57"/>
    <w:rsid w:val="00BE0138"/>
    <w:rsid w:val="00BF165E"/>
    <w:rsid w:val="00BF341E"/>
    <w:rsid w:val="00BF3773"/>
    <w:rsid w:val="00C5155A"/>
    <w:rsid w:val="00C56DE3"/>
    <w:rsid w:val="00C603AB"/>
    <w:rsid w:val="00C60D30"/>
    <w:rsid w:val="00C62A91"/>
    <w:rsid w:val="00C65F72"/>
    <w:rsid w:val="00C80EB2"/>
    <w:rsid w:val="00C83A05"/>
    <w:rsid w:val="00C93C73"/>
    <w:rsid w:val="00C9635D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1F14"/>
    <w:rsid w:val="00D34A34"/>
    <w:rsid w:val="00D50B5E"/>
    <w:rsid w:val="00D74472"/>
    <w:rsid w:val="00D751BE"/>
    <w:rsid w:val="00DB01EA"/>
    <w:rsid w:val="00DB56E8"/>
    <w:rsid w:val="00DD02FD"/>
    <w:rsid w:val="00DD0626"/>
    <w:rsid w:val="00DD14EC"/>
    <w:rsid w:val="00DD1A63"/>
    <w:rsid w:val="00DD3933"/>
    <w:rsid w:val="00DD4185"/>
    <w:rsid w:val="00DF0AA8"/>
    <w:rsid w:val="00DF56F4"/>
    <w:rsid w:val="00E00F3B"/>
    <w:rsid w:val="00E041F4"/>
    <w:rsid w:val="00E070FF"/>
    <w:rsid w:val="00E07EFC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925B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05F6A"/>
    <w:rsid w:val="00F101E9"/>
    <w:rsid w:val="00F152B8"/>
    <w:rsid w:val="00F27A84"/>
    <w:rsid w:val="00F45824"/>
    <w:rsid w:val="00F621C0"/>
    <w:rsid w:val="00F64A19"/>
    <w:rsid w:val="00F727A6"/>
    <w:rsid w:val="00F812E9"/>
    <w:rsid w:val="00F824C3"/>
    <w:rsid w:val="00F82FFA"/>
    <w:rsid w:val="00F940F0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2FD9-8EC8-46A1-AE4A-85ECD233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恒太郎</dc:creator>
  <cp:lastModifiedBy>佐藤　智宏</cp:lastModifiedBy>
  <cp:revision>4</cp:revision>
  <cp:lastPrinted>2020-07-10T01:42:00Z</cp:lastPrinted>
  <dcterms:created xsi:type="dcterms:W3CDTF">2022-08-03T08:51:00Z</dcterms:created>
  <dcterms:modified xsi:type="dcterms:W3CDTF">2022-08-03T23:46:00Z</dcterms:modified>
</cp:coreProperties>
</file>